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6BAF4224" w:rsidR="008F4F7E" w:rsidRDefault="00790BF6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894E1F" wp14:editId="08890977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8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5912CDB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0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2DE22AEB" w:rsidR="008F4F7E" w:rsidRPr="00D94E28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 Электровозная д.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31C57BD" w:rsidR="008F4F7E" w:rsidRDefault="00A71CEF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87D18A3" w:rsidR="008F4F7E" w:rsidRPr="00C57140" w:rsidRDefault="00790BF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0A8F30E2" w:rsidR="008F4F7E" w:rsidRPr="00C57140" w:rsidRDefault="00790BF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22961692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24652429" w:rsidR="008F4F7E" w:rsidRPr="00790BF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86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61392</w:t>
            </w:r>
            <w:r w:rsidR="00A7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90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8</w:t>
            </w:r>
          </w:p>
          <w:p w14:paraId="18D7F6B4" w14:textId="033C7D7F" w:rsidR="008F4F7E" w:rsidRPr="000F0B6C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900215007867333</w:t>
            </w:r>
          </w:p>
          <w:p w14:paraId="30201BBA" w14:textId="222BA197" w:rsidR="008F4F7E" w:rsidRPr="00A71CEF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C94295C" w:rsidR="008F4F7E" w:rsidRPr="00C57140" w:rsidRDefault="00790BF6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790BF6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1192E29D" w:rsidR="00790BF6" w:rsidRDefault="00790BF6" w:rsidP="00790BF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0C576F" wp14:editId="77C6D209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8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64402700" w:rsidR="00790BF6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768BBEAC" w14:textId="5626C5A2" w:rsidR="00790BF6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 Электровоз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0681B7E3" w14:textId="77777777" w:rsidR="00790BF6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7846A6" w14:textId="0A0F2247" w:rsidR="00790BF6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1EC411" w14:textId="563B1735" w:rsidR="00790BF6" w:rsidRPr="00C57140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3BB0A29F" w:rsidR="00790BF6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2CFA1A4" w14:textId="43C058A4" w:rsidR="00790BF6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 (мрамор)</w:t>
            </w:r>
          </w:p>
        </w:tc>
        <w:tc>
          <w:tcPr>
            <w:tcW w:w="963" w:type="dxa"/>
          </w:tcPr>
          <w:p w14:paraId="7278B3B7" w14:textId="25D21E80" w:rsidR="00790BF6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E8D684" w14:textId="0485AE53" w:rsidR="00790BF6" w:rsidRPr="00C57140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677A3A67" w14:textId="77777777" w:rsidR="00790BF6" w:rsidRPr="00C57140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790BF6" w:rsidRPr="00C57140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571F60F3" w:rsidR="00790BF6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69D73AD1" w:rsidR="00790BF6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F85D64" w14:textId="0E6F42E9" w:rsidR="00790BF6" w:rsidRPr="00790BF6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  <w:p w14:paraId="5323634C" w14:textId="1A47A071" w:rsidR="00790BF6" w:rsidRPr="000F0B6C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76686996330</w:t>
            </w:r>
          </w:p>
          <w:p w14:paraId="0FA54DA1" w14:textId="77777777" w:rsidR="00790BF6" w:rsidRPr="00A71CEF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E0004" w14:textId="3E70052A" w:rsidR="00790BF6" w:rsidRPr="00786045" w:rsidRDefault="00790BF6" w:rsidP="00790B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35D75EFE" w:rsidR="00790BF6" w:rsidRPr="00C57140" w:rsidRDefault="00790BF6" w:rsidP="00790B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B1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10E9FF24" w:rsidR="00A241B1" w:rsidRDefault="00A241B1" w:rsidP="00A241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EDC105" wp14:editId="4EC7435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8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57DB6548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001430B5" w14:textId="2BCDF446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й Целинный пер. 41</w:t>
            </w:r>
          </w:p>
        </w:tc>
        <w:tc>
          <w:tcPr>
            <w:tcW w:w="1276" w:type="dxa"/>
          </w:tcPr>
          <w:p w14:paraId="44E86B25" w14:textId="7777777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63451B" w14:textId="7777777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19D3B37" w14:textId="325EEE68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36574281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D87B08A" w14:textId="3E33BC8B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98C4685" w14:textId="2AC1469D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BECB80" w14:textId="5C1BEC70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991DEDE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4C1FBDAB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78BC2CD9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1177F7" w14:textId="4DBD5DAC" w:rsidR="00A241B1" w:rsidRP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35</w:t>
            </w:r>
          </w:p>
          <w:p w14:paraId="473437BD" w14:textId="6E094159" w:rsidR="00A241B1" w:rsidRP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23100763038</w:t>
            </w:r>
          </w:p>
          <w:p w14:paraId="394B34E9" w14:textId="77777777" w:rsidR="00A241B1" w:rsidRPr="00A71CEF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3C3072" w14:textId="13E8D56A" w:rsidR="00A241B1" w:rsidRP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91B645A" w14:textId="22CF8E0C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B1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2A0BABF6" w:rsidR="00A241B1" w:rsidRDefault="00A241B1" w:rsidP="00A241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D0CBB8" wp14:editId="662CBB4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8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6A13A4F0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4BF07355" w14:textId="6BDD6F97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цкий тракт 21И</w:t>
            </w:r>
          </w:p>
        </w:tc>
        <w:tc>
          <w:tcPr>
            <w:tcW w:w="1276" w:type="dxa"/>
          </w:tcPr>
          <w:p w14:paraId="6226FA01" w14:textId="7777777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51E071" w14:textId="29E0CB5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856668" w14:textId="3C1C0DFE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1379B06C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2EBF5A9" w14:textId="318768CA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513C27B7" w14:textId="4693AF43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B7675F" w14:textId="4F7E74E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9056CAB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4026CF10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2BE264B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3E9A65" w14:textId="56215154" w:rsidR="00A241B1" w:rsidRP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8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B5ED55" w14:textId="74EB055A" w:rsidR="00A241B1" w:rsidRPr="000F0B6C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2855933649</w:t>
            </w:r>
          </w:p>
          <w:p w14:paraId="095EAB27" w14:textId="77777777" w:rsidR="00A241B1" w:rsidRPr="00A71CEF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E70094" w14:textId="691B6894" w:rsidR="00A241B1" w:rsidRPr="000F0B6C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36316F9A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B1" w:rsidRPr="00C57140" w14:paraId="754112CD" w14:textId="77777777" w:rsidTr="00843848">
        <w:trPr>
          <w:trHeight w:val="2031"/>
        </w:trPr>
        <w:tc>
          <w:tcPr>
            <w:tcW w:w="1555" w:type="dxa"/>
          </w:tcPr>
          <w:p w14:paraId="13F995D0" w14:textId="6072EDCC" w:rsidR="00A241B1" w:rsidRDefault="00A241B1" w:rsidP="00A241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98985" wp14:editId="61DAEF97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8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F4FE3D" w14:textId="65C7801B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19CA5469" w14:textId="318A7037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21И</w:t>
            </w:r>
          </w:p>
        </w:tc>
        <w:tc>
          <w:tcPr>
            <w:tcW w:w="1276" w:type="dxa"/>
          </w:tcPr>
          <w:p w14:paraId="26FFB0BE" w14:textId="7777777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2C3CCB" w14:textId="77777777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0215095B" w14:textId="4E25146F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C1486ED" w14:textId="3C02CAEE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A892C02" w14:textId="24995FBD" w:rsid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B6A2783" w14:textId="5699AB4F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4DDC20" w14:textId="57CC528E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029D14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A9DCF" w14:textId="77777777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50A81" w14:textId="4D50DFDB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70DDE5" w14:textId="32A8BB5D" w:rsidR="00A241B1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289A5B" w14:textId="2BAEC8F9" w:rsidR="00A241B1" w:rsidRPr="00A241B1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6B6580B" w14:textId="2DD1E91E" w:rsidR="00A241B1" w:rsidRPr="000F0B6C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52530156</w:t>
            </w:r>
          </w:p>
          <w:p w14:paraId="5C5C86AB" w14:textId="77777777" w:rsidR="00A241B1" w:rsidRPr="00A71CEF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FD444D" w14:textId="4889E4D0" w:rsidR="00A241B1" w:rsidRPr="000F0B6C" w:rsidRDefault="00A241B1" w:rsidP="00A241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321AF6" w14:textId="055CFE1D" w:rsidR="00A241B1" w:rsidRPr="00C57140" w:rsidRDefault="00A241B1" w:rsidP="00A241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472-8328-4B47-9A61-F71F0EC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7T04:39:00Z</cp:lastPrinted>
  <dcterms:created xsi:type="dcterms:W3CDTF">2025-11-27T04:39:00Z</dcterms:created>
  <dcterms:modified xsi:type="dcterms:W3CDTF">2025-11-27T04:39:00Z</dcterms:modified>
</cp:coreProperties>
</file>